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2913" w14:textId="4A6CC9D9" w:rsidR="000D3771" w:rsidRDefault="00193256" w:rsidP="000D3771">
      <w:pPr>
        <w:spacing w:afterLines="50" w:after="156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193256">
        <w:rPr>
          <w:rFonts w:ascii="方正小标宋简体" w:eastAsia="方正小标宋简体" w:hAnsi="Times New Roman" w:cs="Times New Roman" w:hint="eastAsia"/>
          <w:sz w:val="36"/>
          <w:szCs w:val="36"/>
        </w:rPr>
        <w:t>临床价值明确，无法推荐参比制剂的化学药品目录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（</w:t>
      </w:r>
      <w:r w:rsidR="000D3771" w:rsidRPr="00B8410A">
        <w:rPr>
          <w:rFonts w:ascii="方正小标宋简体" w:eastAsia="方正小标宋简体" w:hAnsi="Times New Roman" w:cs="Times New Roman" w:hint="eastAsia"/>
          <w:sz w:val="36"/>
          <w:szCs w:val="36"/>
        </w:rPr>
        <w:t>第一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批</w:t>
      </w:r>
      <w:r w:rsidR="000D3771" w:rsidRPr="00B8410A">
        <w:rPr>
          <w:rFonts w:ascii="方正小标宋简体" w:eastAsia="方正小标宋简体" w:hAnsi="Times New Roman" w:cs="Times New Roman" w:hint="eastAsia"/>
          <w:sz w:val="36"/>
          <w:szCs w:val="36"/>
        </w:rPr>
        <w:t>）（征求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意见稿）</w:t>
      </w:r>
    </w:p>
    <w:p w14:paraId="115CAFE8" w14:textId="77777777" w:rsidR="003E3910" w:rsidRPr="00193256" w:rsidRDefault="003E3910" w:rsidP="00193256">
      <w:pPr>
        <w:adjustRightInd w:val="0"/>
        <w:snapToGrid w:val="0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993"/>
        <w:gridCol w:w="5811"/>
        <w:gridCol w:w="1701"/>
      </w:tblGrid>
      <w:tr w:rsidR="003E3910" w:rsidRPr="00193256" w14:paraId="3CD8FCD5" w14:textId="77777777" w:rsidTr="00193256">
        <w:trPr>
          <w:trHeight w:hRule="exact" w:val="3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A2B" w14:textId="6C6E6A8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7C4" w14:textId="0A469B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药品通用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35D" w14:textId="1B12BF9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剂型</w:t>
            </w:r>
          </w:p>
        </w:tc>
      </w:tr>
      <w:tr w:rsidR="003E3910" w:rsidRPr="00193256" w14:paraId="3A99E4C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C39" w14:textId="635B00A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AF4" w14:textId="2ED6757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葡萄糖注射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368" w14:textId="4836CD3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D65803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AFE" w14:textId="1298DCC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00D" w14:textId="4B78E55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（含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注射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B07" w14:textId="2693895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0BD8E4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F85" w14:textId="446A626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AF6" w14:textId="653C726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低钙腹膜透析液（含乳酸盐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3EA" w14:textId="042BF8C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63547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E09" w14:textId="6D40191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F1A" w14:textId="21E749A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巯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磺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E7F" w14:textId="7AE884E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5C2D88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972" w14:textId="324E670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FF2" w14:textId="231D94A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他班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655" w14:textId="0DD0B71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B4B52A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1EB" w14:textId="64DDFB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1D7" w14:textId="6D258B7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D67" w14:textId="2741A11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5E8A43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7DB" w14:textId="2291CF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D55" w14:textId="486349F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贝平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861" w14:textId="75A9402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57CBCF4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30E" w14:textId="26BE25A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666" w14:textId="14D7BB6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脱氧葡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9B4" w14:textId="353DF22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5E47DF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C2C" w14:textId="7C6C3A3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49B" w14:textId="09A253D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醋酸钠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93B" w14:textId="5716A2A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1E5AEE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FC9" w14:textId="094018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B292" w14:textId="763377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电解质葡萄糖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FDA" w14:textId="21366F1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2DB82F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70B" w14:textId="09838CA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EE1" w14:textId="718224D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电解质注射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E6E" w14:textId="67A8A2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8C49F7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CBB" w14:textId="0588365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F57" w14:textId="0A338C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212" w14:textId="14EF50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AA6A4D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4CE" w14:textId="0197F4A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E18" w14:textId="2B99A0C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乳酸钠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0EB" w14:textId="3E92321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BD5ECE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74F" w14:textId="5F5953E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9B6" w14:textId="6B4F1F6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（含乳酸盐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4CF" w14:textId="1B3D30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6740C0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E74" w14:textId="05821EE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C0D" w14:textId="5CF18E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EDA" w14:textId="5A919B5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883920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3CE" w14:textId="0CB108D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1F5" w14:textId="1FA654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封管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1F6" w14:textId="47901A8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0290FE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387" w14:textId="0285B9D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BEB" w14:textId="6100C4C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合糖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319" w14:textId="3859406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AC2595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269" w14:textId="3151B05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92D" w14:textId="026FC87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代硫酸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B36" w14:textId="5599BB8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B2A75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EC7" w14:textId="23732D9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18A" w14:textId="33796D0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钾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C49" w14:textId="432C689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DCC6A6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E10" w14:textId="36EF29E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4F2" w14:textId="42EFD37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62D" w14:textId="2DCFEB4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A65E38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2CB" w14:textId="574335C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17E" w14:textId="7374857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门冬氨酸钾镁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042" w14:textId="46DA02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AD069D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9FF" w14:textId="6D0591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35A" w14:textId="23F214B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门冬氨酸钾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184" w14:textId="4E9B78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E83F0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7A1" w14:textId="2FDD84D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7DF" w14:textId="2E6C9B7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镁钙葡萄糖注射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4CB" w14:textId="5543A73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A1D72B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D22" w14:textId="00639F5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ED2" w14:textId="5BC323E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浓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697" w14:textId="35BF61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AF0288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0B0" w14:textId="0737664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360" w14:textId="756ADD4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6DB" w14:textId="477CC0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F440C8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147" w14:textId="20B3A62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546" w14:textId="7BE2FBB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82A" w14:textId="2778758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8AAEBC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D8F" w14:textId="2AD182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182" w14:textId="13391EB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171" w14:textId="14F55BC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A6F9AA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62F" w14:textId="706C203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5D7" w14:textId="19B9C45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340" w14:textId="7B88026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560A61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ECA" w14:textId="7DC1362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7D9" w14:textId="50F7DC2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林格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476" w14:textId="7075C8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5379D3F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1BC" w14:textId="0940FEF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A0AA" w14:textId="44BE379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BA7" w14:textId="1E00A1C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58CA19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C99" w14:textId="6772196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018" w14:textId="42D6604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080" w14:textId="75D65B9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47AB3B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1D0" w14:textId="6647478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61C" w14:textId="65C95F7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93A" w14:textId="0F02A12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F35FCA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8B9" w14:textId="166F697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851" w14:textId="61F2A71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D5E" w14:textId="2B83E23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83A65A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024" w14:textId="62BEBDA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53F" w14:textId="4FF2AA9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894" w14:textId="5E3B7A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637DE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482" w14:textId="0B8EDA0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DB9" w14:textId="0C420E1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无水乙醇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20E" w14:textId="0A7EC1D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2B9224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6EB" w14:textId="097291D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AE4" w14:textId="391CB76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儿复方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10B" w14:textId="4EE4E2C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7FBCE4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1A6" w14:textId="7D89DAD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C65" w14:textId="15BAA21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吗啡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F0F" w14:textId="25A160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2A4CCA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585" w14:textId="5DD415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ABC" w14:textId="2FB6363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9B7" w14:textId="579E7CF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FEE54B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F5A" w14:textId="0B582C6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CFB" w14:textId="66943C5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转化糖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146" w14:textId="32A8E4A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7C419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521" w14:textId="0D97F8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C691" w14:textId="3C19CFE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转化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1DF" w14:textId="555FBE9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AE213C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A84" w14:textId="64A2151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93A" w14:textId="2450128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去氧肾上腺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6A8" w14:textId="55E6E38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DEDA69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D54" w14:textId="41305F0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ADBD" w14:textId="5D1AD56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辅酶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Q10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E68E" w14:textId="71E8E65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412A58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D1F" w14:textId="57CAF1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461E" w14:textId="2F39BE1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E28" w14:textId="49AC240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56BE2C0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669B" w14:textId="3414B01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2A5" w14:textId="6C7512F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消化酶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6F79" w14:textId="787117E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18C99B8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8DB" w14:textId="54C6119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E1B" w14:textId="1E54C56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卡波非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815" w14:textId="78FBF6E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9D1089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62C" w14:textId="79E78C4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8AC" w14:textId="1FD70D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咖啡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E24A" w14:textId="4A4194D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BED997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840" w14:textId="5854694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C499" w14:textId="1B8434A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可待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D0CA" w14:textId="29F195F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AA6F83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D12" w14:textId="7708304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0244" w14:textId="4391699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吗啡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C5AA" w14:textId="506B3E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FDA906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6FE7" w14:textId="52B5AE1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D8FE" w14:textId="243462F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锌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D93" w14:textId="6CDE5B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485DE5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334" w14:textId="476A78F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8EB" w14:textId="032AC67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铝镁加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FEB" w14:textId="40428AD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70A264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D39" w14:textId="5508EE1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2B8" w14:textId="35322DF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电解质泡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C9C" w14:textId="486F70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BA3D5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0AE" w14:textId="33FD6E5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C92" w14:textId="3E39BCE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49D9" w14:textId="3A9680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8B92DA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7BC" w14:textId="761AACB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1A8" w14:textId="47756A6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（含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C7B" w14:textId="23B1F1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5C0583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D4E" w14:textId="73845E6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823C" w14:textId="31AA353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D06" w14:textId="40F99C0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4EBD05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B16" w14:textId="30B85CA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731" w14:textId="22710E6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D15E" w14:textId="3F49FA2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05CCBD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648" w14:textId="15B2C1C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598" w14:textId="2FE2404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F1B" w14:textId="2707465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5B5D124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2A3" w14:textId="2F32F7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505" w14:textId="3800ABB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葡钙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B9C2" w14:textId="1C5D58F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1A908F3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FFB8" w14:textId="5157AA7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8A5" w14:textId="6D9A075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咀嚼片（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儿童维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咀嚼片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1A1" w14:textId="3460EE6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09C216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D6E" w14:textId="0F7EFD7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4B7" w14:textId="19D62EC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EC7" w14:textId="7EFD257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277AF0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E51" w14:textId="4B7B1B4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285" w14:textId="54D1292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1E5" w14:textId="36C6902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E4E034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1F0" w14:textId="5931C74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464" w14:textId="19E941A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214" w14:textId="7864E3A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ECA2A2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14F" w14:textId="08E7190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13F" w14:textId="65642F7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泡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7E04" w14:textId="19B572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B2D188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9F1" w14:textId="365BFE3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F1" w14:textId="08F51D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1853" w14:textId="7627AAC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06275DF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79E" w14:textId="264FEF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D8F" w14:textId="00491B5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吗啡片（含盐酸吗啡缓释片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4386" w14:textId="40B575B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12DBC0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14F" w14:textId="08BA77A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AF7" w14:textId="09D78C9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叶酸片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g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01A" w14:textId="15BE09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BC7ACD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042" w14:textId="480BD18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9DC5" w14:textId="299C8A8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乙二醇电解质散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V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69E8" w14:textId="10E4659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1C25471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9E2" w14:textId="59E7F87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E01F" w14:textId="497045D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乙二醇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散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A1E" w14:textId="4383A7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039145F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4A4" w14:textId="5B3E732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48E9" w14:textId="30222EF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补液盐散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A9C" w14:textId="6657305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4FD9425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1FF" w14:textId="5701ACB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0C22" w14:textId="5ABCC12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（含小儿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C8C" w14:textId="3D701B2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2402695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55AC" w14:textId="54FA1A5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8EE" w14:textId="76D75B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麦纤维素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963C" w14:textId="2F6F069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5A10C63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F13" w14:textId="7F04FC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7B1" w14:textId="748F153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愈创甘油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吞服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855" w14:textId="6C984BA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3622AD7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C90" w14:textId="35F3993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E52" w14:textId="4A2A881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愈创甘油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吞服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780" w14:textId="59F6CC2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05C1224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DE4" w14:textId="4AC436E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9A99" w14:textId="575C341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美敏软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751" w14:textId="6EB56A6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2050061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317D" w14:textId="2C6953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C1B" w14:textId="627CAE3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美素软胶囊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D86" w14:textId="1DEEAB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6CD386E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626" w14:textId="1FE5F45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2782" w14:textId="1660DBF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辅酶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Q10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FE9" w14:textId="59E8E44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6BA50F7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C3" w14:textId="40FE189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84F" w14:textId="6631492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治疗用碘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3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钠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AD3" w14:textId="1AE2351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431E644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94E" w14:textId="0A50F4C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D9A2" w14:textId="33FFB16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葡萄糖类口服固体制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C97" w14:textId="2730457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固体制剂</w:t>
            </w:r>
          </w:p>
        </w:tc>
      </w:tr>
      <w:tr w:rsidR="003E3910" w:rsidRPr="00193256" w14:paraId="578E35B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316" w14:textId="01E6568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51C" w14:textId="7C92408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F26" w14:textId="11C2397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</w:tr>
      <w:tr w:rsidR="003E3910" w:rsidRPr="00193256" w14:paraId="65B9FAC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5A4" w14:textId="63233A1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BA28" w14:textId="597920A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苯肾素口服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3F22" w14:textId="16E5C6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06569EA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8BC" w14:textId="07F2CE6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3B8" w14:textId="08E520C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沙芬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85D" w14:textId="5926761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5DEDB0A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C7A" w14:textId="338C17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342" w14:textId="206EABF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美肾素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3C6" w14:textId="50C734F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4FB2E5C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3AB" w14:textId="054797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128" w14:textId="2681B8C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氨美愈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218C" w14:textId="599A9E4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62BCA8D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C980" w14:textId="1BB710E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F0CB" w14:textId="590FC16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氢溴酸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658D" w14:textId="4C7BB70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7DA343C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BA96" w14:textId="4129783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D0FA" w14:textId="6EF676D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锌铁钙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E169" w14:textId="0039857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7BB48B3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0EE" w14:textId="39C240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2C3" w14:textId="6C3194F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钠盐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6B0" w14:textId="452DAD5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0D84C56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C44" w14:textId="0460A19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9D23" w14:textId="0A2367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口服溶液（含复方葡萄糖酸钙口服溶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8CA" w14:textId="0B4A92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62C3B6C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257" w14:textId="46D105E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26C" w14:textId="5BDBAC2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钙锌口服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BE0" w14:textId="15685A7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32F12B5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45B4" w14:textId="5F6267B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300" w14:textId="5D316F9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愈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溴新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ADA" w14:textId="4C9379E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21586DD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D501" w14:textId="50B78E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241" w14:textId="2CD500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亚铁混悬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AEF9" w14:textId="027C420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液</w:t>
            </w:r>
          </w:p>
        </w:tc>
      </w:tr>
      <w:tr w:rsidR="003E3910" w:rsidRPr="00193256" w14:paraId="6F66CFA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32F" w14:textId="7743B1C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415" w14:textId="18A0948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铝镁加混悬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96" w14:textId="4337B94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液</w:t>
            </w:r>
          </w:p>
        </w:tc>
      </w:tr>
      <w:tr w:rsidR="003E3910" w:rsidRPr="00193256" w14:paraId="69999CD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3D45" w14:textId="7CBFBDE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209" w14:textId="1E76A5C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维赖氨酸糖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150" w14:textId="7525B60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</w:tr>
      <w:tr w:rsidR="003E3910" w:rsidRPr="00193256" w14:paraId="4D0F01A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E6C" w14:textId="2B181F0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1EC" w14:textId="6B3E4F3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芬那敏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铵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8AA" w14:textId="346B3A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</w:tr>
      <w:tr w:rsidR="003E3910" w:rsidRPr="00193256" w14:paraId="3C0A56F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6AD" w14:textId="24BA881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A3B" w14:textId="6B6212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儿童氢溴酸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C0B" w14:textId="2CA26BB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膜剂</w:t>
            </w:r>
          </w:p>
        </w:tc>
      </w:tr>
      <w:tr w:rsidR="003E3910" w:rsidRPr="00193256" w14:paraId="155B78B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520A" w14:textId="2082F0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3B1" w14:textId="06691A2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乙烯醇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317" w14:textId="2F7959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7667942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60A" w14:textId="6861B9A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45A" w14:textId="4B0A17B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14F" w14:textId="175406E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188A6FA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659" w14:textId="750423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5BB" w14:textId="4F47A7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糖甘滴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B73" w14:textId="34C9225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579A965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749" w14:textId="001351E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18B" w14:textId="4C2E686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无菌水洗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9EA" w14:textId="78F7BBC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5460246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9579" w14:textId="2F446BC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06D" w14:textId="5C6B6DA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旋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酐羟丙甲纤维素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DE6" w14:textId="6490CF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18C240A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40B7" w14:textId="22713ED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FEC" w14:textId="6D83ABB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多粘菌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软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75A" w14:textId="6F5EA85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</w:tr>
      <w:tr w:rsidR="003E3910" w:rsidRPr="00193256" w14:paraId="7D62B5F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77FE" w14:textId="1D6D52B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FC1" w14:textId="060A53F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醌乳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C8EB" w14:textId="5543709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</w:tr>
      <w:tr w:rsidR="003E3910" w:rsidRPr="00193256" w14:paraId="59747AC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3D9" w14:textId="1743062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D0C" w14:textId="014EFF7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薄荷脑凝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0CF" w14:textId="4EAAA1F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凝胶剂</w:t>
            </w:r>
          </w:p>
        </w:tc>
      </w:tr>
      <w:tr w:rsidR="003E3910" w:rsidRPr="00193256" w14:paraId="66A6F63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2739" w14:textId="60FD476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F3F" w14:textId="5313E88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波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姆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道凝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00D" w14:textId="64AF54C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凝胶剂</w:t>
            </w:r>
          </w:p>
        </w:tc>
      </w:tr>
      <w:tr w:rsidR="003E3910" w:rsidRPr="00193256" w14:paraId="4788CC4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886" w14:textId="0C1A86F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686" w14:textId="70F2072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扎氯铵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DFE" w14:textId="74AC03D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619FAB6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7432" w14:textId="29E76AB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47" w14:textId="6E29384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抗凝血用枸橼酸钠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A22" w14:textId="41AF02F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41A9D52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10F" w14:textId="0227E0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9DA" w14:textId="3A2DE70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平衡盐溶液（供灌注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C06" w14:textId="58C1D37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2CD98BD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963" w14:textId="66061D4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FDB" w14:textId="4B05346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氯己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D0B" w14:textId="3B917CB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62DCC62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463E" w14:textId="2127B08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687" w14:textId="6C7B14F7" w:rsidR="003E3910" w:rsidRPr="00193256" w:rsidRDefault="003E3910" w:rsidP="0019325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血液保存液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FE3" w14:textId="77F55B1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7C849B1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3F74" w14:textId="001EC51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B32" w14:textId="44D0D48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血液滤过置换基础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FC8" w14:textId="5908A35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250E545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F8F" w14:textId="5932A27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EC3" w14:textId="51BFE1B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开塞露（含复方开塞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96B" w14:textId="0BC0391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灌肠剂</w:t>
            </w:r>
          </w:p>
        </w:tc>
      </w:tr>
      <w:tr w:rsidR="003E3910" w:rsidRPr="00193256" w14:paraId="665EAC6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75C9" w14:textId="685AAF7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7F7A" w14:textId="7A0999E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合氯醛灌肠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4E4" w14:textId="5D6320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灌肠剂</w:t>
            </w:r>
          </w:p>
        </w:tc>
      </w:tr>
      <w:tr w:rsidR="003E3910" w:rsidRPr="00193256" w14:paraId="090FFA5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C1A" w14:textId="3EDF84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7FB" w14:textId="1FEB4EB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脑脊髓手术用冲洗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EFA8" w14:textId="2136792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305A2D8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AF" w14:textId="41D27E0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AA0" w14:textId="4339702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平衡盐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CC2" w14:textId="0D8FE54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14B71E5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6F2" w14:textId="645AAFB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D69" w14:textId="0614467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冲洗剂（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冲洗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958E" w14:textId="52E114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7ECBEEB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68B" w14:textId="1FCA62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B66" w14:textId="324301A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氯己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洗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D292" w14:textId="4FA2794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洗剂</w:t>
            </w:r>
          </w:p>
        </w:tc>
      </w:tr>
      <w:tr w:rsidR="003E3910" w:rsidRPr="00193256" w14:paraId="12117FD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3B0" w14:textId="2713289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F0D" w14:textId="2509824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氯化钠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1FCA" w14:textId="78D87C1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溶液</w:t>
            </w:r>
          </w:p>
        </w:tc>
      </w:tr>
      <w:tr w:rsidR="003E3910" w:rsidRPr="00193256" w14:paraId="5B6F5D6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372" w14:textId="241D806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32E" w14:textId="1AD4E2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柳薄樟敏搽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296" w14:textId="73FDD56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搽剂</w:t>
            </w:r>
          </w:p>
        </w:tc>
      </w:tr>
      <w:tr w:rsidR="003E3910" w:rsidRPr="00193256" w14:paraId="30208E5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AA8E" w14:textId="6BF1417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2A2" w14:textId="216932B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2404" w14:textId="5BCC8BF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气体</w:t>
            </w:r>
          </w:p>
        </w:tc>
      </w:tr>
      <w:tr w:rsidR="008079B4" w:rsidRPr="00193256" w14:paraId="3622A900" w14:textId="77777777" w:rsidTr="00193256">
        <w:trPr>
          <w:trHeight w:hRule="exact" w:val="9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005" w14:textId="45F43D19" w:rsidR="008079B4" w:rsidRPr="00193256" w:rsidRDefault="008079B4" w:rsidP="008079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476" w14:textId="51C1E5D9" w:rsidR="008079B4" w:rsidRPr="00193256" w:rsidRDefault="008079B4" w:rsidP="00193256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在国内上市品种，需参照原总局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第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公告等相关要求开展研究，药品通用名称、剂型经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典委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核准后为准。</w:t>
            </w:r>
          </w:p>
        </w:tc>
      </w:tr>
    </w:tbl>
    <w:p w14:paraId="64FFBB52" w14:textId="4DA57B74" w:rsidR="005E1F68" w:rsidRPr="004D3223" w:rsidRDefault="005E1F68" w:rsidP="00A9343F">
      <w:pPr>
        <w:adjustRightInd w:val="0"/>
        <w:snapToGrid w:val="0"/>
        <w:spacing w:line="360" w:lineRule="auto"/>
        <w:ind w:right="318"/>
        <w:rPr>
          <w:rFonts w:ascii="仿宋_GB2312" w:eastAsia="仿宋_GB2312"/>
          <w:sz w:val="18"/>
          <w:szCs w:val="18"/>
        </w:rPr>
      </w:pPr>
      <w:bookmarkStart w:id="0" w:name="_GoBack"/>
      <w:bookmarkEnd w:id="0"/>
    </w:p>
    <w:sectPr w:rsidR="005E1F68" w:rsidRPr="004D3223" w:rsidSect="00B8410A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3218" w14:textId="77777777" w:rsidR="00BE03E4" w:rsidRDefault="00BE03E4" w:rsidP="005F1836">
      <w:r>
        <w:separator/>
      </w:r>
    </w:p>
  </w:endnote>
  <w:endnote w:type="continuationSeparator" w:id="0">
    <w:p w14:paraId="5D39C854" w14:textId="77777777" w:rsidR="00BE03E4" w:rsidRDefault="00BE03E4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362699"/>
      <w:docPartObj>
        <w:docPartGallery w:val="Page Numbers (Bottom of Page)"/>
        <w:docPartUnique/>
      </w:docPartObj>
    </w:sdtPr>
    <w:sdtEndPr>
      <w:rPr>
        <w:rFonts w:ascii="仿宋_GB2312" w:eastAsia="仿宋_GB2312" w:hAnsi="Times New Roman" w:cs="Times New Roman" w:hint="eastAsia"/>
        <w:sz w:val="24"/>
        <w:szCs w:val="24"/>
      </w:rPr>
    </w:sdtEndPr>
    <w:sdtContent>
      <w:p w14:paraId="233B9744" w14:textId="7DBBEA83" w:rsidR="00BF2413" w:rsidRPr="00193256" w:rsidRDefault="00BF2413" w:rsidP="005F1836">
        <w:pPr>
          <w:pStyle w:val="a5"/>
          <w:jc w:val="center"/>
          <w:rPr>
            <w:rFonts w:ascii="仿宋_GB2312" w:eastAsia="仿宋_GB2312" w:hAnsi="Times New Roman" w:cs="Times New Roman"/>
            <w:sz w:val="24"/>
            <w:szCs w:val="24"/>
          </w:rPr>
        </w:pP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begin"/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instrText>PAGE   \* MERGEFORMAT</w:instrTex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separate"/>
        </w:r>
        <w:r w:rsidR="00A9343F" w:rsidRPr="00A9343F">
          <w:rPr>
            <w:rFonts w:ascii="仿宋_GB2312" w:eastAsia="仿宋_GB2312" w:hAnsi="Times New Roman" w:cs="Times New Roman"/>
            <w:noProof/>
            <w:sz w:val="24"/>
            <w:szCs w:val="24"/>
            <w:lang w:val="zh-CN"/>
          </w:rPr>
          <w:t>4</w: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BDF6" w14:textId="77777777" w:rsidR="00BE03E4" w:rsidRDefault="00BE03E4" w:rsidP="005F1836">
      <w:r>
        <w:separator/>
      </w:r>
    </w:p>
  </w:footnote>
  <w:footnote w:type="continuationSeparator" w:id="0">
    <w:p w14:paraId="2101B187" w14:textId="77777777" w:rsidR="00BE03E4" w:rsidRDefault="00BE03E4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16FCFFF8"/>
    <w:lvl w:ilvl="0" w:tplc="5E3CAE38">
      <w:start w:val="1"/>
      <w:numFmt w:val="decimal"/>
      <w:lvlText w:val="3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7424"/>
    <w:rsid w:val="00011FBB"/>
    <w:rsid w:val="00012E70"/>
    <w:rsid w:val="000155D2"/>
    <w:rsid w:val="0001656F"/>
    <w:rsid w:val="00016EA5"/>
    <w:rsid w:val="00020612"/>
    <w:rsid w:val="00020B1D"/>
    <w:rsid w:val="000227D3"/>
    <w:rsid w:val="0002473B"/>
    <w:rsid w:val="00026F81"/>
    <w:rsid w:val="00031E66"/>
    <w:rsid w:val="000353A8"/>
    <w:rsid w:val="00036649"/>
    <w:rsid w:val="0004326F"/>
    <w:rsid w:val="00044F71"/>
    <w:rsid w:val="0005045F"/>
    <w:rsid w:val="00054A8F"/>
    <w:rsid w:val="00055AA1"/>
    <w:rsid w:val="00056D7F"/>
    <w:rsid w:val="00057393"/>
    <w:rsid w:val="00066D1A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8D"/>
    <w:rsid w:val="00095656"/>
    <w:rsid w:val="00097D0A"/>
    <w:rsid w:val="000A1FCB"/>
    <w:rsid w:val="000A2ECC"/>
    <w:rsid w:val="000A2F04"/>
    <w:rsid w:val="000A4061"/>
    <w:rsid w:val="000A44EC"/>
    <w:rsid w:val="000B0C68"/>
    <w:rsid w:val="000B0C8B"/>
    <w:rsid w:val="000B7CD6"/>
    <w:rsid w:val="000B7D64"/>
    <w:rsid w:val="000C09FA"/>
    <w:rsid w:val="000C3E32"/>
    <w:rsid w:val="000C49C0"/>
    <w:rsid w:val="000C6909"/>
    <w:rsid w:val="000C6944"/>
    <w:rsid w:val="000D3771"/>
    <w:rsid w:val="000D39BA"/>
    <w:rsid w:val="000D4D2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3AA4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FEB"/>
    <w:rsid w:val="00121405"/>
    <w:rsid w:val="00121885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172C"/>
    <w:rsid w:val="00175D10"/>
    <w:rsid w:val="00177622"/>
    <w:rsid w:val="001823E3"/>
    <w:rsid w:val="00182644"/>
    <w:rsid w:val="0018281B"/>
    <w:rsid w:val="00182EC2"/>
    <w:rsid w:val="00183CA0"/>
    <w:rsid w:val="00186392"/>
    <w:rsid w:val="00186AC4"/>
    <w:rsid w:val="00186BA6"/>
    <w:rsid w:val="0019174B"/>
    <w:rsid w:val="00191AF4"/>
    <w:rsid w:val="0019251C"/>
    <w:rsid w:val="00193256"/>
    <w:rsid w:val="00197538"/>
    <w:rsid w:val="00197EBB"/>
    <w:rsid w:val="001A0B50"/>
    <w:rsid w:val="001A1060"/>
    <w:rsid w:val="001A6F63"/>
    <w:rsid w:val="001B1938"/>
    <w:rsid w:val="001B1986"/>
    <w:rsid w:val="001B53A9"/>
    <w:rsid w:val="001B6739"/>
    <w:rsid w:val="001C0B62"/>
    <w:rsid w:val="001C1B85"/>
    <w:rsid w:val="001C1DCA"/>
    <w:rsid w:val="001C1E4C"/>
    <w:rsid w:val="001C4133"/>
    <w:rsid w:val="001C69E1"/>
    <w:rsid w:val="001C7ED4"/>
    <w:rsid w:val="001D07F0"/>
    <w:rsid w:val="001D1A08"/>
    <w:rsid w:val="001D251D"/>
    <w:rsid w:val="001D39EF"/>
    <w:rsid w:val="001D4C66"/>
    <w:rsid w:val="001E0640"/>
    <w:rsid w:val="001E1A29"/>
    <w:rsid w:val="001E241D"/>
    <w:rsid w:val="001E7102"/>
    <w:rsid w:val="001F051D"/>
    <w:rsid w:val="001F356D"/>
    <w:rsid w:val="001F3689"/>
    <w:rsid w:val="001F76C1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1199"/>
    <w:rsid w:val="00211AB8"/>
    <w:rsid w:val="00212EB3"/>
    <w:rsid w:val="00220DCE"/>
    <w:rsid w:val="002234A5"/>
    <w:rsid w:val="0022735B"/>
    <w:rsid w:val="00230AA1"/>
    <w:rsid w:val="00231C58"/>
    <w:rsid w:val="002320CB"/>
    <w:rsid w:val="00232F02"/>
    <w:rsid w:val="0023328C"/>
    <w:rsid w:val="0023629D"/>
    <w:rsid w:val="00242799"/>
    <w:rsid w:val="0024295D"/>
    <w:rsid w:val="002454B4"/>
    <w:rsid w:val="00245A01"/>
    <w:rsid w:val="0024711F"/>
    <w:rsid w:val="002527D0"/>
    <w:rsid w:val="00257C5A"/>
    <w:rsid w:val="0026005A"/>
    <w:rsid w:val="00260C1D"/>
    <w:rsid w:val="002638D9"/>
    <w:rsid w:val="00265319"/>
    <w:rsid w:val="00270075"/>
    <w:rsid w:val="00272FEE"/>
    <w:rsid w:val="00275658"/>
    <w:rsid w:val="00275D36"/>
    <w:rsid w:val="00276B29"/>
    <w:rsid w:val="00281CDB"/>
    <w:rsid w:val="00281EAD"/>
    <w:rsid w:val="00282153"/>
    <w:rsid w:val="00282894"/>
    <w:rsid w:val="00292774"/>
    <w:rsid w:val="002A2353"/>
    <w:rsid w:val="002A6328"/>
    <w:rsid w:val="002B1C5D"/>
    <w:rsid w:val="002B2954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76A"/>
    <w:rsid w:val="002E1854"/>
    <w:rsid w:val="002E2B51"/>
    <w:rsid w:val="002E2C2B"/>
    <w:rsid w:val="002E57B1"/>
    <w:rsid w:val="002F1F49"/>
    <w:rsid w:val="002F3BEE"/>
    <w:rsid w:val="002F49EE"/>
    <w:rsid w:val="002F4E03"/>
    <w:rsid w:val="002F4E12"/>
    <w:rsid w:val="002F6AB6"/>
    <w:rsid w:val="002F6B05"/>
    <w:rsid w:val="002F798F"/>
    <w:rsid w:val="002F7E86"/>
    <w:rsid w:val="0030282A"/>
    <w:rsid w:val="00302B2D"/>
    <w:rsid w:val="00303C19"/>
    <w:rsid w:val="00305032"/>
    <w:rsid w:val="00306847"/>
    <w:rsid w:val="00306FEF"/>
    <w:rsid w:val="00312553"/>
    <w:rsid w:val="003142C5"/>
    <w:rsid w:val="00314DC7"/>
    <w:rsid w:val="003157A7"/>
    <w:rsid w:val="00316CE0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4CC"/>
    <w:rsid w:val="00351FEB"/>
    <w:rsid w:val="003544C8"/>
    <w:rsid w:val="00355BC8"/>
    <w:rsid w:val="00357CFE"/>
    <w:rsid w:val="003644AC"/>
    <w:rsid w:val="003647CE"/>
    <w:rsid w:val="00366806"/>
    <w:rsid w:val="003672D8"/>
    <w:rsid w:val="00367807"/>
    <w:rsid w:val="00367B0F"/>
    <w:rsid w:val="0037048D"/>
    <w:rsid w:val="003710DE"/>
    <w:rsid w:val="0037194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1C2"/>
    <w:rsid w:val="00387863"/>
    <w:rsid w:val="003901F3"/>
    <w:rsid w:val="00390B82"/>
    <w:rsid w:val="003934DD"/>
    <w:rsid w:val="00397F2A"/>
    <w:rsid w:val="003A035A"/>
    <w:rsid w:val="003A0ED3"/>
    <w:rsid w:val="003A5201"/>
    <w:rsid w:val="003A62A8"/>
    <w:rsid w:val="003B158D"/>
    <w:rsid w:val="003B7641"/>
    <w:rsid w:val="003C0F6F"/>
    <w:rsid w:val="003C309F"/>
    <w:rsid w:val="003C4643"/>
    <w:rsid w:val="003C788E"/>
    <w:rsid w:val="003D1195"/>
    <w:rsid w:val="003D17DE"/>
    <w:rsid w:val="003D2746"/>
    <w:rsid w:val="003D29A2"/>
    <w:rsid w:val="003D4D69"/>
    <w:rsid w:val="003E05DE"/>
    <w:rsid w:val="003E193F"/>
    <w:rsid w:val="003E29EF"/>
    <w:rsid w:val="003E347B"/>
    <w:rsid w:val="003E3910"/>
    <w:rsid w:val="003E412D"/>
    <w:rsid w:val="003E4978"/>
    <w:rsid w:val="003E5E40"/>
    <w:rsid w:val="003E6FA8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744B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43CB"/>
    <w:rsid w:val="004679C1"/>
    <w:rsid w:val="004743EC"/>
    <w:rsid w:val="00474E96"/>
    <w:rsid w:val="00476855"/>
    <w:rsid w:val="00480CB4"/>
    <w:rsid w:val="00485CC0"/>
    <w:rsid w:val="004877F5"/>
    <w:rsid w:val="00487DFA"/>
    <w:rsid w:val="00490620"/>
    <w:rsid w:val="004907D3"/>
    <w:rsid w:val="00491FC7"/>
    <w:rsid w:val="00492A8B"/>
    <w:rsid w:val="00493BBB"/>
    <w:rsid w:val="0049567F"/>
    <w:rsid w:val="004A0026"/>
    <w:rsid w:val="004A2553"/>
    <w:rsid w:val="004A4237"/>
    <w:rsid w:val="004A556B"/>
    <w:rsid w:val="004A5FE1"/>
    <w:rsid w:val="004B041B"/>
    <w:rsid w:val="004B2542"/>
    <w:rsid w:val="004C09C8"/>
    <w:rsid w:val="004C4178"/>
    <w:rsid w:val="004C5442"/>
    <w:rsid w:val="004C6AAE"/>
    <w:rsid w:val="004C6DD5"/>
    <w:rsid w:val="004C76BE"/>
    <w:rsid w:val="004D172A"/>
    <w:rsid w:val="004D3223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805"/>
    <w:rsid w:val="00503FC0"/>
    <w:rsid w:val="005060B7"/>
    <w:rsid w:val="0050683D"/>
    <w:rsid w:val="005120EB"/>
    <w:rsid w:val="00512707"/>
    <w:rsid w:val="00513220"/>
    <w:rsid w:val="00520565"/>
    <w:rsid w:val="005209A5"/>
    <w:rsid w:val="005219A3"/>
    <w:rsid w:val="00522770"/>
    <w:rsid w:val="00526676"/>
    <w:rsid w:val="00526A84"/>
    <w:rsid w:val="00530C5E"/>
    <w:rsid w:val="00530F51"/>
    <w:rsid w:val="00531051"/>
    <w:rsid w:val="00535656"/>
    <w:rsid w:val="00541AB6"/>
    <w:rsid w:val="00541B12"/>
    <w:rsid w:val="00541D34"/>
    <w:rsid w:val="00545455"/>
    <w:rsid w:val="00546424"/>
    <w:rsid w:val="00546F5A"/>
    <w:rsid w:val="00553FB0"/>
    <w:rsid w:val="00554B40"/>
    <w:rsid w:val="00555774"/>
    <w:rsid w:val="00555947"/>
    <w:rsid w:val="0056166F"/>
    <w:rsid w:val="00562490"/>
    <w:rsid w:val="005626C3"/>
    <w:rsid w:val="005633DB"/>
    <w:rsid w:val="005634AF"/>
    <w:rsid w:val="005659F5"/>
    <w:rsid w:val="005660C8"/>
    <w:rsid w:val="00570C93"/>
    <w:rsid w:val="0057182F"/>
    <w:rsid w:val="00572367"/>
    <w:rsid w:val="005731D8"/>
    <w:rsid w:val="00573B13"/>
    <w:rsid w:val="00574B1D"/>
    <w:rsid w:val="00580DE6"/>
    <w:rsid w:val="00581008"/>
    <w:rsid w:val="00581B6E"/>
    <w:rsid w:val="00582CC2"/>
    <w:rsid w:val="00583AD1"/>
    <w:rsid w:val="005841BD"/>
    <w:rsid w:val="005842EF"/>
    <w:rsid w:val="00590729"/>
    <w:rsid w:val="00592479"/>
    <w:rsid w:val="0059626A"/>
    <w:rsid w:val="0059658D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D10B2"/>
    <w:rsid w:val="005D157D"/>
    <w:rsid w:val="005D1D75"/>
    <w:rsid w:val="005D2AFD"/>
    <w:rsid w:val="005D2B93"/>
    <w:rsid w:val="005D354D"/>
    <w:rsid w:val="005D44FC"/>
    <w:rsid w:val="005D4826"/>
    <w:rsid w:val="005D504A"/>
    <w:rsid w:val="005D5E9D"/>
    <w:rsid w:val="005D77C7"/>
    <w:rsid w:val="005D7F8D"/>
    <w:rsid w:val="005E0992"/>
    <w:rsid w:val="005E1F68"/>
    <w:rsid w:val="005E37C0"/>
    <w:rsid w:val="005E5159"/>
    <w:rsid w:val="005E7330"/>
    <w:rsid w:val="005F1306"/>
    <w:rsid w:val="005F1836"/>
    <w:rsid w:val="005F20E4"/>
    <w:rsid w:val="005F24F7"/>
    <w:rsid w:val="005F53DA"/>
    <w:rsid w:val="006026A0"/>
    <w:rsid w:val="00603E10"/>
    <w:rsid w:val="0060618F"/>
    <w:rsid w:val="00606278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4E93"/>
    <w:rsid w:val="00637201"/>
    <w:rsid w:val="00640301"/>
    <w:rsid w:val="00640651"/>
    <w:rsid w:val="00643267"/>
    <w:rsid w:val="0064753A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626F"/>
    <w:rsid w:val="00671BDD"/>
    <w:rsid w:val="00673A27"/>
    <w:rsid w:val="00674708"/>
    <w:rsid w:val="006764D2"/>
    <w:rsid w:val="00680838"/>
    <w:rsid w:val="00682489"/>
    <w:rsid w:val="00682AD6"/>
    <w:rsid w:val="00685177"/>
    <w:rsid w:val="0068537B"/>
    <w:rsid w:val="00686705"/>
    <w:rsid w:val="00687452"/>
    <w:rsid w:val="00687677"/>
    <w:rsid w:val="0068785B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69F"/>
    <w:rsid w:val="006A6BDF"/>
    <w:rsid w:val="006B269B"/>
    <w:rsid w:val="006B3E02"/>
    <w:rsid w:val="006C2CF8"/>
    <w:rsid w:val="006C4F90"/>
    <w:rsid w:val="006C4FEE"/>
    <w:rsid w:val="006C6B08"/>
    <w:rsid w:val="006C6ECB"/>
    <w:rsid w:val="006C7344"/>
    <w:rsid w:val="006D0FEF"/>
    <w:rsid w:val="006D1A75"/>
    <w:rsid w:val="006D360E"/>
    <w:rsid w:val="006D3DF8"/>
    <w:rsid w:val="006D6020"/>
    <w:rsid w:val="006D64F7"/>
    <w:rsid w:val="006D6C46"/>
    <w:rsid w:val="006E071F"/>
    <w:rsid w:val="006E51BD"/>
    <w:rsid w:val="006E775D"/>
    <w:rsid w:val="006F0C6E"/>
    <w:rsid w:val="006F370B"/>
    <w:rsid w:val="006F5692"/>
    <w:rsid w:val="006F75FF"/>
    <w:rsid w:val="006F7ABF"/>
    <w:rsid w:val="0070048E"/>
    <w:rsid w:val="00700BAC"/>
    <w:rsid w:val="00701CAD"/>
    <w:rsid w:val="00704CA4"/>
    <w:rsid w:val="00705BA9"/>
    <w:rsid w:val="00707175"/>
    <w:rsid w:val="0071728F"/>
    <w:rsid w:val="00720970"/>
    <w:rsid w:val="00722107"/>
    <w:rsid w:val="00725BB1"/>
    <w:rsid w:val="007321A0"/>
    <w:rsid w:val="00733132"/>
    <w:rsid w:val="007333B9"/>
    <w:rsid w:val="007349C3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38A"/>
    <w:rsid w:val="00757F53"/>
    <w:rsid w:val="007602C4"/>
    <w:rsid w:val="00764249"/>
    <w:rsid w:val="00766723"/>
    <w:rsid w:val="007679B1"/>
    <w:rsid w:val="00771EF9"/>
    <w:rsid w:val="007748A5"/>
    <w:rsid w:val="00774931"/>
    <w:rsid w:val="00775FFC"/>
    <w:rsid w:val="00776DE8"/>
    <w:rsid w:val="007778ED"/>
    <w:rsid w:val="00781D44"/>
    <w:rsid w:val="00782925"/>
    <w:rsid w:val="0078317E"/>
    <w:rsid w:val="007858EC"/>
    <w:rsid w:val="007904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7098"/>
    <w:rsid w:val="007A7977"/>
    <w:rsid w:val="007B06E2"/>
    <w:rsid w:val="007B1BAB"/>
    <w:rsid w:val="007B3DE1"/>
    <w:rsid w:val="007B42EE"/>
    <w:rsid w:val="007C1FFC"/>
    <w:rsid w:val="007C284A"/>
    <w:rsid w:val="007C4A60"/>
    <w:rsid w:val="007C54F6"/>
    <w:rsid w:val="007C7EEA"/>
    <w:rsid w:val="007D0B2D"/>
    <w:rsid w:val="007D1BEA"/>
    <w:rsid w:val="007D30FE"/>
    <w:rsid w:val="007E42CC"/>
    <w:rsid w:val="007E68CD"/>
    <w:rsid w:val="007E79E1"/>
    <w:rsid w:val="007E7CAD"/>
    <w:rsid w:val="007F1262"/>
    <w:rsid w:val="007F4FBB"/>
    <w:rsid w:val="00800D92"/>
    <w:rsid w:val="0080156E"/>
    <w:rsid w:val="0080357B"/>
    <w:rsid w:val="00806395"/>
    <w:rsid w:val="00806B83"/>
    <w:rsid w:val="00806F36"/>
    <w:rsid w:val="008079B4"/>
    <w:rsid w:val="00813BB8"/>
    <w:rsid w:val="008162F5"/>
    <w:rsid w:val="00816497"/>
    <w:rsid w:val="008175D7"/>
    <w:rsid w:val="008176AB"/>
    <w:rsid w:val="00820EC7"/>
    <w:rsid w:val="008212B4"/>
    <w:rsid w:val="00822A57"/>
    <w:rsid w:val="008233BF"/>
    <w:rsid w:val="00823B7E"/>
    <w:rsid w:val="00824754"/>
    <w:rsid w:val="0082733C"/>
    <w:rsid w:val="00830ABC"/>
    <w:rsid w:val="00834308"/>
    <w:rsid w:val="008404BD"/>
    <w:rsid w:val="008422C0"/>
    <w:rsid w:val="008475B7"/>
    <w:rsid w:val="00847E99"/>
    <w:rsid w:val="00851503"/>
    <w:rsid w:val="0085322D"/>
    <w:rsid w:val="00856FE7"/>
    <w:rsid w:val="008570D3"/>
    <w:rsid w:val="00857CFC"/>
    <w:rsid w:val="0086005B"/>
    <w:rsid w:val="00860208"/>
    <w:rsid w:val="00861020"/>
    <w:rsid w:val="00862B66"/>
    <w:rsid w:val="008655C6"/>
    <w:rsid w:val="00865D46"/>
    <w:rsid w:val="00870E39"/>
    <w:rsid w:val="00875554"/>
    <w:rsid w:val="00875DB0"/>
    <w:rsid w:val="00883D45"/>
    <w:rsid w:val="00883DED"/>
    <w:rsid w:val="00883FEB"/>
    <w:rsid w:val="00884AD0"/>
    <w:rsid w:val="0088708C"/>
    <w:rsid w:val="008877C4"/>
    <w:rsid w:val="00891165"/>
    <w:rsid w:val="00892080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879"/>
    <w:rsid w:val="008C319A"/>
    <w:rsid w:val="008D031E"/>
    <w:rsid w:val="008D2EF6"/>
    <w:rsid w:val="008D5DA5"/>
    <w:rsid w:val="008D5F9B"/>
    <w:rsid w:val="008D7435"/>
    <w:rsid w:val="008E0E31"/>
    <w:rsid w:val="008E46B1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10895"/>
    <w:rsid w:val="00912F67"/>
    <w:rsid w:val="009135FB"/>
    <w:rsid w:val="00915726"/>
    <w:rsid w:val="00922EE2"/>
    <w:rsid w:val="00923092"/>
    <w:rsid w:val="00925C92"/>
    <w:rsid w:val="00930226"/>
    <w:rsid w:val="0093065A"/>
    <w:rsid w:val="00930A32"/>
    <w:rsid w:val="00930FAC"/>
    <w:rsid w:val="00931653"/>
    <w:rsid w:val="00931E4E"/>
    <w:rsid w:val="00932432"/>
    <w:rsid w:val="00934A17"/>
    <w:rsid w:val="00934CC6"/>
    <w:rsid w:val="00936FD6"/>
    <w:rsid w:val="00943659"/>
    <w:rsid w:val="00943CB8"/>
    <w:rsid w:val="00946284"/>
    <w:rsid w:val="00947CDF"/>
    <w:rsid w:val="009505E4"/>
    <w:rsid w:val="00956A03"/>
    <w:rsid w:val="009601EB"/>
    <w:rsid w:val="00960D9B"/>
    <w:rsid w:val="00961CAF"/>
    <w:rsid w:val="009623E3"/>
    <w:rsid w:val="009651DC"/>
    <w:rsid w:val="0097355E"/>
    <w:rsid w:val="009747DC"/>
    <w:rsid w:val="0097572B"/>
    <w:rsid w:val="009827A6"/>
    <w:rsid w:val="00983AF3"/>
    <w:rsid w:val="00985D11"/>
    <w:rsid w:val="009941D0"/>
    <w:rsid w:val="00995E7C"/>
    <w:rsid w:val="009A1791"/>
    <w:rsid w:val="009A1BC0"/>
    <w:rsid w:val="009A459D"/>
    <w:rsid w:val="009A4C19"/>
    <w:rsid w:val="009A4C27"/>
    <w:rsid w:val="009A4CC7"/>
    <w:rsid w:val="009A5AA9"/>
    <w:rsid w:val="009A5D94"/>
    <w:rsid w:val="009A79BE"/>
    <w:rsid w:val="009B03F4"/>
    <w:rsid w:val="009B0AD1"/>
    <w:rsid w:val="009B1ECC"/>
    <w:rsid w:val="009B335A"/>
    <w:rsid w:val="009B5C03"/>
    <w:rsid w:val="009B62BF"/>
    <w:rsid w:val="009B7346"/>
    <w:rsid w:val="009B7DDB"/>
    <w:rsid w:val="009C0CEC"/>
    <w:rsid w:val="009C3269"/>
    <w:rsid w:val="009C5159"/>
    <w:rsid w:val="009D13B3"/>
    <w:rsid w:val="009D307E"/>
    <w:rsid w:val="009D523A"/>
    <w:rsid w:val="009D5FA4"/>
    <w:rsid w:val="009D628B"/>
    <w:rsid w:val="009D68CE"/>
    <w:rsid w:val="009D7B92"/>
    <w:rsid w:val="009E027A"/>
    <w:rsid w:val="009E25F5"/>
    <w:rsid w:val="009E4CA8"/>
    <w:rsid w:val="009E5DC1"/>
    <w:rsid w:val="009E6759"/>
    <w:rsid w:val="009E697D"/>
    <w:rsid w:val="009F207A"/>
    <w:rsid w:val="009F416D"/>
    <w:rsid w:val="009F497A"/>
    <w:rsid w:val="009F4C35"/>
    <w:rsid w:val="009F75E6"/>
    <w:rsid w:val="00A02EFE"/>
    <w:rsid w:val="00A04527"/>
    <w:rsid w:val="00A118E6"/>
    <w:rsid w:val="00A1311C"/>
    <w:rsid w:val="00A141F1"/>
    <w:rsid w:val="00A148D8"/>
    <w:rsid w:val="00A15B8B"/>
    <w:rsid w:val="00A16353"/>
    <w:rsid w:val="00A16B9C"/>
    <w:rsid w:val="00A2046B"/>
    <w:rsid w:val="00A209CF"/>
    <w:rsid w:val="00A22534"/>
    <w:rsid w:val="00A22635"/>
    <w:rsid w:val="00A23D15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183B"/>
    <w:rsid w:val="00A420A0"/>
    <w:rsid w:val="00A45343"/>
    <w:rsid w:val="00A47028"/>
    <w:rsid w:val="00A50979"/>
    <w:rsid w:val="00A53015"/>
    <w:rsid w:val="00A531BE"/>
    <w:rsid w:val="00A55BB0"/>
    <w:rsid w:val="00A57963"/>
    <w:rsid w:val="00A6095D"/>
    <w:rsid w:val="00A62514"/>
    <w:rsid w:val="00A633D7"/>
    <w:rsid w:val="00A6701A"/>
    <w:rsid w:val="00A70122"/>
    <w:rsid w:val="00A70544"/>
    <w:rsid w:val="00A712C3"/>
    <w:rsid w:val="00A807F8"/>
    <w:rsid w:val="00A833E8"/>
    <w:rsid w:val="00A84296"/>
    <w:rsid w:val="00A84592"/>
    <w:rsid w:val="00A8473C"/>
    <w:rsid w:val="00A8534A"/>
    <w:rsid w:val="00A856D9"/>
    <w:rsid w:val="00A86930"/>
    <w:rsid w:val="00A86FC1"/>
    <w:rsid w:val="00A914E4"/>
    <w:rsid w:val="00A9326F"/>
    <w:rsid w:val="00A9343F"/>
    <w:rsid w:val="00A93E94"/>
    <w:rsid w:val="00A94A54"/>
    <w:rsid w:val="00A94C26"/>
    <w:rsid w:val="00A96328"/>
    <w:rsid w:val="00A97688"/>
    <w:rsid w:val="00AA0063"/>
    <w:rsid w:val="00AA0D51"/>
    <w:rsid w:val="00AA59AA"/>
    <w:rsid w:val="00AA6ECB"/>
    <w:rsid w:val="00AB140C"/>
    <w:rsid w:val="00AB14CD"/>
    <w:rsid w:val="00AB36DA"/>
    <w:rsid w:val="00AB39D2"/>
    <w:rsid w:val="00AB714F"/>
    <w:rsid w:val="00AC1117"/>
    <w:rsid w:val="00AC11AF"/>
    <w:rsid w:val="00AC14FF"/>
    <w:rsid w:val="00AC24CA"/>
    <w:rsid w:val="00AC46CC"/>
    <w:rsid w:val="00AC6664"/>
    <w:rsid w:val="00AD155F"/>
    <w:rsid w:val="00AD1AC7"/>
    <w:rsid w:val="00AD227D"/>
    <w:rsid w:val="00AD4671"/>
    <w:rsid w:val="00AD679B"/>
    <w:rsid w:val="00AD7815"/>
    <w:rsid w:val="00AE393B"/>
    <w:rsid w:val="00AE4948"/>
    <w:rsid w:val="00AE5324"/>
    <w:rsid w:val="00AE7CFF"/>
    <w:rsid w:val="00AF1740"/>
    <w:rsid w:val="00AF3F97"/>
    <w:rsid w:val="00AF4B62"/>
    <w:rsid w:val="00AF729F"/>
    <w:rsid w:val="00B00033"/>
    <w:rsid w:val="00B001E5"/>
    <w:rsid w:val="00B01EDA"/>
    <w:rsid w:val="00B0670D"/>
    <w:rsid w:val="00B1113B"/>
    <w:rsid w:val="00B1167F"/>
    <w:rsid w:val="00B122E0"/>
    <w:rsid w:val="00B129A5"/>
    <w:rsid w:val="00B13601"/>
    <w:rsid w:val="00B2021A"/>
    <w:rsid w:val="00B20D6A"/>
    <w:rsid w:val="00B2100F"/>
    <w:rsid w:val="00B21D0F"/>
    <w:rsid w:val="00B24F8B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DF8"/>
    <w:rsid w:val="00B50EDF"/>
    <w:rsid w:val="00B517D4"/>
    <w:rsid w:val="00B53370"/>
    <w:rsid w:val="00B53BC4"/>
    <w:rsid w:val="00B542D4"/>
    <w:rsid w:val="00B614DA"/>
    <w:rsid w:val="00B61E4A"/>
    <w:rsid w:val="00B63D52"/>
    <w:rsid w:val="00B63F26"/>
    <w:rsid w:val="00B6627C"/>
    <w:rsid w:val="00B66E13"/>
    <w:rsid w:val="00B70AAF"/>
    <w:rsid w:val="00B72C01"/>
    <w:rsid w:val="00B72D96"/>
    <w:rsid w:val="00B753A3"/>
    <w:rsid w:val="00B754ED"/>
    <w:rsid w:val="00B7572B"/>
    <w:rsid w:val="00B7642C"/>
    <w:rsid w:val="00B7662C"/>
    <w:rsid w:val="00B806A7"/>
    <w:rsid w:val="00B81F02"/>
    <w:rsid w:val="00B8410A"/>
    <w:rsid w:val="00B910BB"/>
    <w:rsid w:val="00B910CE"/>
    <w:rsid w:val="00B93E16"/>
    <w:rsid w:val="00B96228"/>
    <w:rsid w:val="00BB0A2D"/>
    <w:rsid w:val="00BB2CE4"/>
    <w:rsid w:val="00BB36B1"/>
    <w:rsid w:val="00BB529A"/>
    <w:rsid w:val="00BB5F33"/>
    <w:rsid w:val="00BB6D7B"/>
    <w:rsid w:val="00BB7981"/>
    <w:rsid w:val="00BC09E7"/>
    <w:rsid w:val="00BC3D84"/>
    <w:rsid w:val="00BC6C04"/>
    <w:rsid w:val="00BC74EB"/>
    <w:rsid w:val="00BD1251"/>
    <w:rsid w:val="00BD1D8E"/>
    <w:rsid w:val="00BD2F0B"/>
    <w:rsid w:val="00BD5E54"/>
    <w:rsid w:val="00BD6F8F"/>
    <w:rsid w:val="00BE03E4"/>
    <w:rsid w:val="00BE16D9"/>
    <w:rsid w:val="00BE6D4B"/>
    <w:rsid w:val="00BE7724"/>
    <w:rsid w:val="00BE7D82"/>
    <w:rsid w:val="00BF15EA"/>
    <w:rsid w:val="00BF2413"/>
    <w:rsid w:val="00BF2955"/>
    <w:rsid w:val="00BF2ADB"/>
    <w:rsid w:val="00BF2B6A"/>
    <w:rsid w:val="00BF3EA9"/>
    <w:rsid w:val="00BF5B2D"/>
    <w:rsid w:val="00BF7D3E"/>
    <w:rsid w:val="00C00ADD"/>
    <w:rsid w:val="00C01C9D"/>
    <w:rsid w:val="00C02189"/>
    <w:rsid w:val="00C02EB7"/>
    <w:rsid w:val="00C03BC2"/>
    <w:rsid w:val="00C05346"/>
    <w:rsid w:val="00C10277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C90"/>
    <w:rsid w:val="00C379DE"/>
    <w:rsid w:val="00C42E23"/>
    <w:rsid w:val="00C43B27"/>
    <w:rsid w:val="00C465E8"/>
    <w:rsid w:val="00C50D0A"/>
    <w:rsid w:val="00C53B18"/>
    <w:rsid w:val="00C53D7B"/>
    <w:rsid w:val="00C53EEC"/>
    <w:rsid w:val="00C55D07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A4496"/>
    <w:rsid w:val="00CA595B"/>
    <w:rsid w:val="00CA64E8"/>
    <w:rsid w:val="00CA653C"/>
    <w:rsid w:val="00CA7B37"/>
    <w:rsid w:val="00CB1076"/>
    <w:rsid w:val="00CB2C93"/>
    <w:rsid w:val="00CB514C"/>
    <w:rsid w:val="00CB5A8A"/>
    <w:rsid w:val="00CB7446"/>
    <w:rsid w:val="00CC1A4C"/>
    <w:rsid w:val="00CC314F"/>
    <w:rsid w:val="00CC597F"/>
    <w:rsid w:val="00CC5FB0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259B"/>
    <w:rsid w:val="00D03046"/>
    <w:rsid w:val="00D03C63"/>
    <w:rsid w:val="00D0574A"/>
    <w:rsid w:val="00D05DDE"/>
    <w:rsid w:val="00D05FE6"/>
    <w:rsid w:val="00D113D0"/>
    <w:rsid w:val="00D11D04"/>
    <w:rsid w:val="00D12F80"/>
    <w:rsid w:val="00D13AE3"/>
    <w:rsid w:val="00D21DB0"/>
    <w:rsid w:val="00D26E3A"/>
    <w:rsid w:val="00D31FAA"/>
    <w:rsid w:val="00D3575F"/>
    <w:rsid w:val="00D36E6A"/>
    <w:rsid w:val="00D40985"/>
    <w:rsid w:val="00D42A44"/>
    <w:rsid w:val="00D42BF7"/>
    <w:rsid w:val="00D4524D"/>
    <w:rsid w:val="00D467C0"/>
    <w:rsid w:val="00D50D92"/>
    <w:rsid w:val="00D51CC0"/>
    <w:rsid w:val="00D53A6A"/>
    <w:rsid w:val="00D57A01"/>
    <w:rsid w:val="00D60393"/>
    <w:rsid w:val="00D6204B"/>
    <w:rsid w:val="00D732CF"/>
    <w:rsid w:val="00D742E8"/>
    <w:rsid w:val="00D7544F"/>
    <w:rsid w:val="00D764C6"/>
    <w:rsid w:val="00D80109"/>
    <w:rsid w:val="00D8290D"/>
    <w:rsid w:val="00D82C92"/>
    <w:rsid w:val="00D84772"/>
    <w:rsid w:val="00D8632D"/>
    <w:rsid w:val="00D90EED"/>
    <w:rsid w:val="00D91108"/>
    <w:rsid w:val="00D924D7"/>
    <w:rsid w:val="00D92CBD"/>
    <w:rsid w:val="00D94FDE"/>
    <w:rsid w:val="00D955A0"/>
    <w:rsid w:val="00D9650F"/>
    <w:rsid w:val="00DA14C1"/>
    <w:rsid w:val="00DA2353"/>
    <w:rsid w:val="00DA5EAA"/>
    <w:rsid w:val="00DA6931"/>
    <w:rsid w:val="00DB093D"/>
    <w:rsid w:val="00DB15A4"/>
    <w:rsid w:val="00DC0284"/>
    <w:rsid w:val="00DC1E01"/>
    <w:rsid w:val="00DC3725"/>
    <w:rsid w:val="00DC4384"/>
    <w:rsid w:val="00DC4E40"/>
    <w:rsid w:val="00DC52AF"/>
    <w:rsid w:val="00DC620A"/>
    <w:rsid w:val="00DC7541"/>
    <w:rsid w:val="00DC7A7B"/>
    <w:rsid w:val="00DD019D"/>
    <w:rsid w:val="00DD3517"/>
    <w:rsid w:val="00DD5151"/>
    <w:rsid w:val="00DD7530"/>
    <w:rsid w:val="00DE10A1"/>
    <w:rsid w:val="00DE52C8"/>
    <w:rsid w:val="00DE5A24"/>
    <w:rsid w:val="00DE64A6"/>
    <w:rsid w:val="00DE6F84"/>
    <w:rsid w:val="00DE7B8F"/>
    <w:rsid w:val="00DF0822"/>
    <w:rsid w:val="00DF2E3A"/>
    <w:rsid w:val="00DF3A69"/>
    <w:rsid w:val="00DF5772"/>
    <w:rsid w:val="00DF734E"/>
    <w:rsid w:val="00E00401"/>
    <w:rsid w:val="00E0064E"/>
    <w:rsid w:val="00E00C0E"/>
    <w:rsid w:val="00E036C5"/>
    <w:rsid w:val="00E04AA7"/>
    <w:rsid w:val="00E04FD0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D1C"/>
    <w:rsid w:val="00E27302"/>
    <w:rsid w:val="00E3086F"/>
    <w:rsid w:val="00E34386"/>
    <w:rsid w:val="00E3457D"/>
    <w:rsid w:val="00E34646"/>
    <w:rsid w:val="00E348AE"/>
    <w:rsid w:val="00E34F46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7E03"/>
    <w:rsid w:val="00E8423E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4AC"/>
    <w:rsid w:val="00EA6EB8"/>
    <w:rsid w:val="00EB08BC"/>
    <w:rsid w:val="00EB0D4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34F5"/>
    <w:rsid w:val="00ED524E"/>
    <w:rsid w:val="00ED59A3"/>
    <w:rsid w:val="00EE0660"/>
    <w:rsid w:val="00EE0A13"/>
    <w:rsid w:val="00EE2716"/>
    <w:rsid w:val="00EE3B4A"/>
    <w:rsid w:val="00EE4B95"/>
    <w:rsid w:val="00EE6538"/>
    <w:rsid w:val="00EE7206"/>
    <w:rsid w:val="00EF08CF"/>
    <w:rsid w:val="00EF189F"/>
    <w:rsid w:val="00EF1A03"/>
    <w:rsid w:val="00EF682C"/>
    <w:rsid w:val="00EF7894"/>
    <w:rsid w:val="00EF7FA4"/>
    <w:rsid w:val="00F001AE"/>
    <w:rsid w:val="00F024AA"/>
    <w:rsid w:val="00F03496"/>
    <w:rsid w:val="00F03D4B"/>
    <w:rsid w:val="00F05349"/>
    <w:rsid w:val="00F07FF3"/>
    <w:rsid w:val="00F20FDF"/>
    <w:rsid w:val="00F21C48"/>
    <w:rsid w:val="00F22F57"/>
    <w:rsid w:val="00F278FD"/>
    <w:rsid w:val="00F31E9D"/>
    <w:rsid w:val="00F3304C"/>
    <w:rsid w:val="00F338D6"/>
    <w:rsid w:val="00F33C9B"/>
    <w:rsid w:val="00F345B1"/>
    <w:rsid w:val="00F34692"/>
    <w:rsid w:val="00F40921"/>
    <w:rsid w:val="00F43EC7"/>
    <w:rsid w:val="00F4576B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C3C"/>
    <w:rsid w:val="00F7707B"/>
    <w:rsid w:val="00F770F7"/>
    <w:rsid w:val="00F77462"/>
    <w:rsid w:val="00F77A27"/>
    <w:rsid w:val="00F804B2"/>
    <w:rsid w:val="00F813A8"/>
    <w:rsid w:val="00F83202"/>
    <w:rsid w:val="00F84457"/>
    <w:rsid w:val="00F86C77"/>
    <w:rsid w:val="00F9095A"/>
    <w:rsid w:val="00F92300"/>
    <w:rsid w:val="00F92B4A"/>
    <w:rsid w:val="00FA01CD"/>
    <w:rsid w:val="00FA085A"/>
    <w:rsid w:val="00FA5C98"/>
    <w:rsid w:val="00FB1A93"/>
    <w:rsid w:val="00FB5962"/>
    <w:rsid w:val="00FC4B58"/>
    <w:rsid w:val="00FC7121"/>
    <w:rsid w:val="00FC7B30"/>
    <w:rsid w:val="00FD14C9"/>
    <w:rsid w:val="00FD1E76"/>
    <w:rsid w:val="00FD22FC"/>
    <w:rsid w:val="00FD2701"/>
    <w:rsid w:val="00FD2F5D"/>
    <w:rsid w:val="00FD341F"/>
    <w:rsid w:val="00FD3564"/>
    <w:rsid w:val="00FD729A"/>
    <w:rsid w:val="00FD7AE2"/>
    <w:rsid w:val="00FD7BC6"/>
    <w:rsid w:val="00FE0120"/>
    <w:rsid w:val="00FE06C7"/>
    <w:rsid w:val="00FE2E7D"/>
    <w:rsid w:val="00FE4165"/>
    <w:rsid w:val="00FE5CEC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24106840-B592-4359-AD38-BC6CEB1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styleId="af3">
    <w:name w:val="Strong"/>
    <w:basedOn w:val="a0"/>
    <w:uiPriority w:val="22"/>
    <w:qFormat/>
    <w:rsid w:val="005060B7"/>
    <w:rPr>
      <w:b/>
      <w:bCs/>
    </w:rPr>
  </w:style>
  <w:style w:type="character" w:customStyle="1" w:styleId="af4">
    <w:name w:val="正文首行缩进 字符"/>
    <w:link w:val="af5"/>
    <w:rsid w:val="005E1F68"/>
    <w:rPr>
      <w:sz w:val="28"/>
      <w:szCs w:val="21"/>
    </w:rPr>
  </w:style>
  <w:style w:type="paragraph" w:styleId="af6">
    <w:name w:val="Body Text"/>
    <w:basedOn w:val="a"/>
    <w:link w:val="af7"/>
    <w:uiPriority w:val="99"/>
    <w:semiHidden/>
    <w:unhideWhenUsed/>
    <w:rsid w:val="005E1F68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E1F68"/>
  </w:style>
  <w:style w:type="paragraph" w:styleId="af5">
    <w:name w:val="Body Text First Indent"/>
    <w:basedOn w:val="af6"/>
    <w:link w:val="af4"/>
    <w:rsid w:val="005E1F68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7"/>
    <w:uiPriority w:val="99"/>
    <w:semiHidden/>
    <w:rsid w:val="005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0B56-B225-47DD-9D94-92213A4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哈莉莉</cp:lastModifiedBy>
  <cp:revision>9</cp:revision>
  <cp:lastPrinted>2020-08-26T05:46:00Z</cp:lastPrinted>
  <dcterms:created xsi:type="dcterms:W3CDTF">2020-08-25T07:23:00Z</dcterms:created>
  <dcterms:modified xsi:type="dcterms:W3CDTF">2020-08-27T08:27:00Z</dcterms:modified>
</cp:coreProperties>
</file>